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:rsidTr="00AA3521">
        <w:trPr>
          <w:trHeight w:val="620"/>
          <w:jc w:val="center"/>
        </w:trPr>
        <w:tc>
          <w:tcPr>
            <w:tcW w:w="6255" w:type="dxa"/>
          </w:tcPr>
          <w:p w:rsidR="003B719C" w:rsidRPr="00622606" w:rsidRDefault="003B719C" w:rsidP="0047613F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</w:p>
        </w:tc>
        <w:tc>
          <w:tcPr>
            <w:tcW w:w="1170" w:type="dxa"/>
          </w:tcPr>
          <w:p w:rsidR="003B719C" w:rsidRPr="00622606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</w:tc>
        <w:tc>
          <w:tcPr>
            <w:tcW w:w="2025" w:type="dxa"/>
          </w:tcPr>
          <w:p w:rsidR="003B719C" w:rsidRPr="00622606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</w:tc>
      </w:tr>
    </w:tbl>
    <w:p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:rsidR="00A5356F" w:rsidRDefault="00C712FF" w:rsidP="00731355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:rsidR="00147C91" w:rsidRDefault="00147C91" w:rsidP="00731355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:rsidR="00731355" w:rsidRPr="00AA3521" w:rsidRDefault="00731355" w:rsidP="00563706">
      <w:pPr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:rsidR="00147C91" w:rsidRPr="00AA3521" w:rsidRDefault="00147C91" w:rsidP="00563706">
      <w:pPr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:rsidR="00147C91" w:rsidRPr="00AA3521" w:rsidRDefault="00147C91" w:rsidP="00563706">
      <w:pPr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trade bidding</w:t>
      </w:r>
      <w:r w:rsidRPr="00AA3521">
        <w:rPr>
          <w:rFonts w:ascii="Arial" w:hAnsi="Arial"/>
          <w:sz w:val="22"/>
          <w:szCs w:val="22"/>
        </w:rPr>
        <w:t>.</w:t>
      </w:r>
    </w:p>
    <w:p w:rsidR="00C7643E" w:rsidRPr="00AA3521" w:rsidRDefault="00147C91" w:rsidP="00563706">
      <w:pPr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:rsidR="00147C91" w:rsidRPr="00147C91" w:rsidRDefault="00147C91" w:rsidP="00563706">
      <w:pPr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:rsidR="00147C91" w:rsidRDefault="00C7643E" w:rsidP="00731355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:rsidR="009F7E6D" w:rsidRDefault="00C7643E" w:rsidP="00731355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:rsidR="00EF10F7" w:rsidRDefault="00EF10F7" w:rsidP="00731355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:rsidR="00731355" w:rsidRPr="00D605B3" w:rsidRDefault="00731355" w:rsidP="00731355">
      <w:pPr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Ind w:w="3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bookmarkStart w:id="0" w:name="_GoBack"/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89242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ary 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ut access to site for investigations</w:t>
            </w:r>
          </w:p>
        </w:tc>
      </w:tr>
      <w:tr w:rsidR="00F54C37" w:rsidRPr="00664CE0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22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664CE0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Supplementary 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2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pplementary Instructions to Proposers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br/>
              <w:t>Best Valu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ut pre-bid conferenc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474EE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EE0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C564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AA3521" w:rsidRDefault="00F54C37" w:rsidP="00AD758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54C37" w:rsidRPr="004D4C34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D1754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892420" w:rsidRDefault="00F54C37" w:rsidP="0089299A">
            <w:pPr>
              <w:rPr>
                <w:rFonts w:ascii="Arial" w:hAnsi="Arial" w:cs="Arial"/>
                <w:color w:val="3333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56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D3F56" w:rsidRPr="00664CE0" w:rsidRDefault="004D231C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CD3F56">
              <w:rPr>
                <w:rFonts w:ascii="Arial" w:hAnsi="Arial" w:cs="Arial"/>
                <w:sz w:val="16"/>
                <w:szCs w:val="16"/>
              </w:rPr>
              <w:t>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Pr="00D17544" w:rsidRDefault="00CD3F56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664CE0" w:rsidRDefault="00CD3F5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Default="00CD3F5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935ACB" w:rsidRDefault="00CD3F56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142A43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291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ess taking later CM/GC Trade bids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A502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6A2D4B" w:rsidRPr="004D4C34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.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A2D4B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="00F54C37"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4D231C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  <w:t>Demolition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02760A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s Owner approves for major demolition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F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upplementary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D61E29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ary Conditions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>: State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D61E29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67478">
              <w:rPr>
                <w:rFonts w:ascii="Arial" w:hAnsi="Arial" w:cs="Arial"/>
                <w:sz w:val="16"/>
                <w:szCs w:val="16"/>
              </w:rPr>
              <w:t>f applicable per Owner</w:t>
            </w:r>
            <w:r w:rsidR="00F54C37"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1E1C49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935ACB" w:rsidRDefault="00737921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67478">
              <w:rPr>
                <w:rFonts w:ascii="Arial" w:hAnsi="Arial" w:cs="Arial"/>
                <w:sz w:val="16"/>
                <w:szCs w:val="16"/>
              </w:rPr>
              <w:t>f applicable per Owner</w:t>
            </w:r>
            <w:r w:rsidR="00F54C37"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Ind w:w="-37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351"/>
        <w:gridCol w:w="3054"/>
      </w:tblGrid>
      <w:tr w:rsidR="002E3945" w:rsidRPr="009F7E6D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0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3E4507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D634AB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D634AB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8668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5076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3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845C1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1F0BAE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0BAE" w:rsidRDefault="001F0BAE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0BAE" w:rsidRPr="004D4C34" w:rsidRDefault="001F0BAE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0BAE" w:rsidRPr="004D4C34" w:rsidRDefault="001F0BAE" w:rsidP="00EC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0BAE" w:rsidRDefault="001F0BAE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0BAE" w:rsidRPr="004D4C34" w:rsidRDefault="001F0BAE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0BAE" w:rsidRPr="00D60EB9" w:rsidRDefault="001F0BAE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0BAE" w:rsidRDefault="001F0BA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0BAE" w:rsidRDefault="001F0BAE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F454F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DF454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Storm W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64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WPPP applies (add to it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if needed)</w:t>
            </w:r>
          </w:p>
        </w:tc>
      </w:tr>
      <w:tr w:rsidR="00562045" w:rsidRPr="004D4C34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2045" w:rsidRPr="004D4C34" w:rsidRDefault="005620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verage and TDEC approved Storm Water Pollution Prevention Plan.)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0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F0653A" w:rsidP="006A1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E41E2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073539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006BF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073539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02760A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HPBr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02760A" w:rsidRDefault="002E3945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02760A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02760A" w:rsidRDefault="002E3945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02760A" w:rsidRDefault="002E3945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10272B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01DC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67065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HPBr Contractor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02760A" w:rsidRDefault="002E3945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02760A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01DC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FC356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D944D2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E204D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4D4C34">
              <w:rPr>
                <w:rFonts w:ascii="Arial" w:hAnsi="Arial" w:cs="Arial"/>
                <w:sz w:val="16"/>
                <w:szCs w:val="16"/>
              </w:rPr>
              <w:t>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E42D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22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2E3945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622606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5227F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02760A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622606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Mech</w:t>
            </w:r>
            <w:r>
              <w:rPr>
                <w:rFonts w:ascii="Arial" w:hAnsi="Arial" w:cs="Arial"/>
                <w:sz w:val="16"/>
                <w:szCs w:val="16"/>
              </w:rPr>
              <w:t>anica</w:t>
            </w:r>
            <w:r w:rsidRPr="004D4C34">
              <w:rPr>
                <w:rFonts w:ascii="Arial" w:hAnsi="Arial" w:cs="Arial"/>
                <w:sz w:val="16"/>
                <w:szCs w:val="16"/>
              </w:rPr>
              <w:t>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A67478" w:rsidP="004A7B6A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4A7B6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A67478" w:rsidP="00105830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90016E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90016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90016E" w:rsidP="0090016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0028">
              <w:rPr>
                <w:rFonts w:ascii="Arial" w:hAnsi="Arial" w:cs="Arial"/>
                <w:sz w:val="16"/>
                <w:szCs w:val="16"/>
              </w:rPr>
            </w:r>
            <w:r w:rsidR="00BF0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9"/>
      <w:footerReference w:type="default" r:id="rId10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4B" w:rsidRDefault="006A2D4B" w:rsidP="00BE450E">
      <w:r>
        <w:separator/>
      </w:r>
    </w:p>
  </w:endnote>
  <w:endnote w:type="continuationSeparator" w:id="0">
    <w:p w:rsidR="006A2D4B" w:rsidRDefault="006A2D4B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4B" w:rsidRPr="00574DF8" w:rsidRDefault="006A2D4B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574DF8">
      <w:rPr>
        <w:rFonts w:ascii="Arial" w:hAnsi="Arial" w:cs="Arial"/>
        <w:sz w:val="18"/>
        <w:szCs w:val="16"/>
      </w:rPr>
      <w:t>TN Higher Education – Standard Document – May 2018</w:t>
    </w:r>
    <w:r w:rsidRPr="00574DF8">
      <w:rPr>
        <w:rFonts w:ascii="Arial" w:hAnsi="Arial" w:cs="Arial"/>
        <w:sz w:val="18"/>
        <w:szCs w:val="16"/>
      </w:rPr>
      <w:tab/>
      <w:t xml:space="preserve">Page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BF0028">
      <w:rPr>
        <w:rStyle w:val="PageNumber"/>
        <w:rFonts w:ascii="Arial" w:hAnsi="Arial" w:cs="Arial"/>
        <w:noProof/>
        <w:sz w:val="18"/>
        <w:szCs w:val="16"/>
      </w:rPr>
      <w:t>1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  <w:r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BF0028">
      <w:rPr>
        <w:rStyle w:val="PageNumber"/>
        <w:rFonts w:ascii="Arial" w:hAnsi="Arial" w:cs="Arial"/>
        <w:noProof/>
        <w:sz w:val="18"/>
        <w:szCs w:val="16"/>
      </w:rPr>
      <w:t>2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4B" w:rsidRDefault="006A2D4B" w:rsidP="00BE450E">
      <w:r>
        <w:separator/>
      </w:r>
    </w:p>
  </w:footnote>
  <w:footnote w:type="continuationSeparator" w:id="0">
    <w:p w:rsidR="006A2D4B" w:rsidRDefault="006A2D4B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4B" w:rsidRPr="008B11ED" w:rsidRDefault="006A2D4B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:rsidR="006A2D4B" w:rsidRDefault="006A2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7P5wDcnE+JnerN4RBZGh/2SWzA=" w:salt="DJnQ15x8un0htSCMlmt87Q==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06BF5"/>
    <w:rsid w:val="00017CDE"/>
    <w:rsid w:val="0002760A"/>
    <w:rsid w:val="00027C95"/>
    <w:rsid w:val="00034161"/>
    <w:rsid w:val="00042FBD"/>
    <w:rsid w:val="00047361"/>
    <w:rsid w:val="00047982"/>
    <w:rsid w:val="00052FBD"/>
    <w:rsid w:val="00060B90"/>
    <w:rsid w:val="00064A45"/>
    <w:rsid w:val="000652AB"/>
    <w:rsid w:val="00073539"/>
    <w:rsid w:val="000832A1"/>
    <w:rsid w:val="00092CFE"/>
    <w:rsid w:val="000A2C82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A3744"/>
    <w:rsid w:val="001B3ACD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177C9"/>
    <w:rsid w:val="00321D3D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A60F9"/>
    <w:rsid w:val="003B0035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403BB0"/>
    <w:rsid w:val="00411775"/>
    <w:rsid w:val="0041421F"/>
    <w:rsid w:val="00415FCD"/>
    <w:rsid w:val="00421AB8"/>
    <w:rsid w:val="004274EF"/>
    <w:rsid w:val="00434A24"/>
    <w:rsid w:val="00446190"/>
    <w:rsid w:val="004477D6"/>
    <w:rsid w:val="00456D83"/>
    <w:rsid w:val="00457C3A"/>
    <w:rsid w:val="00463477"/>
    <w:rsid w:val="00463796"/>
    <w:rsid w:val="00465BBA"/>
    <w:rsid w:val="0047061F"/>
    <w:rsid w:val="00474EE6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27F8"/>
    <w:rsid w:val="00544B3D"/>
    <w:rsid w:val="00562045"/>
    <w:rsid w:val="00563706"/>
    <w:rsid w:val="00567ED6"/>
    <w:rsid w:val="00574DF8"/>
    <w:rsid w:val="00577366"/>
    <w:rsid w:val="00584157"/>
    <w:rsid w:val="00591685"/>
    <w:rsid w:val="00593926"/>
    <w:rsid w:val="005A0245"/>
    <w:rsid w:val="005A5BC6"/>
    <w:rsid w:val="005B7DD2"/>
    <w:rsid w:val="005C337C"/>
    <w:rsid w:val="005D4F64"/>
    <w:rsid w:val="005E0EDB"/>
    <w:rsid w:val="005F2396"/>
    <w:rsid w:val="005F6033"/>
    <w:rsid w:val="006112AC"/>
    <w:rsid w:val="00622606"/>
    <w:rsid w:val="00630732"/>
    <w:rsid w:val="0064742F"/>
    <w:rsid w:val="00656372"/>
    <w:rsid w:val="00661D84"/>
    <w:rsid w:val="00663736"/>
    <w:rsid w:val="00670652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706A"/>
    <w:rsid w:val="00714203"/>
    <w:rsid w:val="00731355"/>
    <w:rsid w:val="00736D33"/>
    <w:rsid w:val="00737921"/>
    <w:rsid w:val="0079152E"/>
    <w:rsid w:val="007A1E34"/>
    <w:rsid w:val="007B0CDC"/>
    <w:rsid w:val="007B2532"/>
    <w:rsid w:val="007B357D"/>
    <w:rsid w:val="007C662F"/>
    <w:rsid w:val="007E369B"/>
    <w:rsid w:val="007F3138"/>
    <w:rsid w:val="007F5859"/>
    <w:rsid w:val="007F6DA1"/>
    <w:rsid w:val="00800737"/>
    <w:rsid w:val="00806B47"/>
    <w:rsid w:val="00823BC7"/>
    <w:rsid w:val="008409A8"/>
    <w:rsid w:val="00846932"/>
    <w:rsid w:val="00853144"/>
    <w:rsid w:val="008625B0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6B38"/>
    <w:rsid w:val="00927645"/>
    <w:rsid w:val="009361D2"/>
    <w:rsid w:val="0094135F"/>
    <w:rsid w:val="00950276"/>
    <w:rsid w:val="0096674E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6F17"/>
    <w:rsid w:val="009E7ABE"/>
    <w:rsid w:val="009F7483"/>
    <w:rsid w:val="009F7E6D"/>
    <w:rsid w:val="00A03D5D"/>
    <w:rsid w:val="00A05715"/>
    <w:rsid w:val="00A061BB"/>
    <w:rsid w:val="00A22793"/>
    <w:rsid w:val="00A237BD"/>
    <w:rsid w:val="00A37C37"/>
    <w:rsid w:val="00A470FD"/>
    <w:rsid w:val="00A51EEF"/>
    <w:rsid w:val="00A5356F"/>
    <w:rsid w:val="00A57FCE"/>
    <w:rsid w:val="00A60F9F"/>
    <w:rsid w:val="00A67478"/>
    <w:rsid w:val="00A67E38"/>
    <w:rsid w:val="00A7787C"/>
    <w:rsid w:val="00AA3521"/>
    <w:rsid w:val="00AA4E5A"/>
    <w:rsid w:val="00AA7BB8"/>
    <w:rsid w:val="00AB592E"/>
    <w:rsid w:val="00AB735B"/>
    <w:rsid w:val="00AC5BD1"/>
    <w:rsid w:val="00AD3440"/>
    <w:rsid w:val="00AD7580"/>
    <w:rsid w:val="00AF53B2"/>
    <w:rsid w:val="00B02F9A"/>
    <w:rsid w:val="00B04AC4"/>
    <w:rsid w:val="00B06327"/>
    <w:rsid w:val="00B25C1D"/>
    <w:rsid w:val="00B33235"/>
    <w:rsid w:val="00B37275"/>
    <w:rsid w:val="00B47A6E"/>
    <w:rsid w:val="00B53A5A"/>
    <w:rsid w:val="00B56457"/>
    <w:rsid w:val="00B666C7"/>
    <w:rsid w:val="00B671B2"/>
    <w:rsid w:val="00B71AB4"/>
    <w:rsid w:val="00B85739"/>
    <w:rsid w:val="00BA0A73"/>
    <w:rsid w:val="00BC4877"/>
    <w:rsid w:val="00BE0EE3"/>
    <w:rsid w:val="00BE33EE"/>
    <w:rsid w:val="00BE450E"/>
    <w:rsid w:val="00BE520C"/>
    <w:rsid w:val="00BE5BE0"/>
    <w:rsid w:val="00BF0028"/>
    <w:rsid w:val="00BF21B6"/>
    <w:rsid w:val="00C014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5DEB"/>
    <w:rsid w:val="00C86681"/>
    <w:rsid w:val="00C916B6"/>
    <w:rsid w:val="00C919A2"/>
    <w:rsid w:val="00CB448C"/>
    <w:rsid w:val="00CC186A"/>
    <w:rsid w:val="00CD3F56"/>
    <w:rsid w:val="00CE42D2"/>
    <w:rsid w:val="00D0107D"/>
    <w:rsid w:val="00D01DCB"/>
    <w:rsid w:val="00D17544"/>
    <w:rsid w:val="00D252F9"/>
    <w:rsid w:val="00D605B3"/>
    <w:rsid w:val="00D61E29"/>
    <w:rsid w:val="00D73227"/>
    <w:rsid w:val="00D7608C"/>
    <w:rsid w:val="00D8597B"/>
    <w:rsid w:val="00D86095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E0D48"/>
    <w:rsid w:val="00EE40EE"/>
    <w:rsid w:val="00EE61DD"/>
    <w:rsid w:val="00EF0504"/>
    <w:rsid w:val="00EF06CF"/>
    <w:rsid w:val="00EF10F7"/>
    <w:rsid w:val="00F006B1"/>
    <w:rsid w:val="00F0653A"/>
    <w:rsid w:val="00F10D01"/>
    <w:rsid w:val="00F15E8D"/>
    <w:rsid w:val="00F3201A"/>
    <w:rsid w:val="00F40DAB"/>
    <w:rsid w:val="00F479BD"/>
    <w:rsid w:val="00F52911"/>
    <w:rsid w:val="00F54C37"/>
    <w:rsid w:val="00F57CBE"/>
    <w:rsid w:val="00F7000F"/>
    <w:rsid w:val="00F7104D"/>
    <w:rsid w:val="00F71352"/>
    <w:rsid w:val="00F74C9C"/>
    <w:rsid w:val="00F7573D"/>
    <w:rsid w:val="00F8320F"/>
    <w:rsid w:val="00F8578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61B8-FB88-4C33-BBCE-977B294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0</Words>
  <Characters>7182</Characters>
  <Application>Microsoft Office Word</Application>
  <DocSecurity>0</DocSecurity>
  <Lines>2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4</cp:revision>
  <cp:lastPrinted>2010-04-15T19:55:00Z</cp:lastPrinted>
  <dcterms:created xsi:type="dcterms:W3CDTF">2018-06-01T18:43:00Z</dcterms:created>
  <dcterms:modified xsi:type="dcterms:W3CDTF">2018-06-01T18:55:00Z</dcterms:modified>
</cp:coreProperties>
</file>